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1E" w:rsidRPr="00812398" w:rsidRDefault="00334C20" w:rsidP="00334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98">
        <w:rPr>
          <w:rFonts w:ascii="Times New Roman" w:hAnsi="Times New Roman" w:cs="Times New Roman"/>
          <w:b/>
          <w:sz w:val="28"/>
          <w:szCs w:val="28"/>
        </w:rPr>
        <w:t>Тренировочные занятия с 18 мая по 31 мая 2020 года</w:t>
      </w:r>
    </w:p>
    <w:p w:rsidR="00334C20" w:rsidRPr="00812398" w:rsidRDefault="00334C20" w:rsidP="00334C20">
      <w:pPr>
        <w:rPr>
          <w:rFonts w:ascii="Times New Roman" w:hAnsi="Times New Roman" w:cs="Times New Roman"/>
          <w:b/>
          <w:sz w:val="28"/>
          <w:szCs w:val="28"/>
        </w:rPr>
      </w:pPr>
    </w:p>
    <w:p w:rsidR="00334C20" w:rsidRPr="00812398" w:rsidRDefault="00334C20" w:rsidP="00334C20">
      <w:pPr>
        <w:rPr>
          <w:rFonts w:ascii="Times New Roman" w:hAnsi="Times New Roman" w:cs="Times New Roman"/>
          <w:b/>
          <w:sz w:val="28"/>
          <w:szCs w:val="28"/>
        </w:rPr>
      </w:pPr>
      <w:r w:rsidRPr="00812398">
        <w:rPr>
          <w:rFonts w:ascii="Times New Roman" w:hAnsi="Times New Roman" w:cs="Times New Roman"/>
          <w:b/>
          <w:sz w:val="28"/>
          <w:szCs w:val="28"/>
        </w:rPr>
        <w:t>18 мая.</w:t>
      </w:r>
    </w:p>
    <w:p w:rsidR="00334C20" w:rsidRPr="00812398" w:rsidRDefault="00334C20" w:rsidP="0033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: развитие 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й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носливости</w:t>
      </w:r>
    </w:p>
    <w:p w:rsidR="00334C20" w:rsidRPr="00812398" w:rsidRDefault="00334C20" w:rsidP="0033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бег, упражнения на расслабление и растягивание</w:t>
      </w:r>
    </w:p>
    <w:p w:rsidR="00334C20" w:rsidRPr="00812398" w:rsidRDefault="00334C20" w:rsidP="0033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ый бег 2 км, ОРУ 15 минут.</w:t>
      </w:r>
    </w:p>
    <w:p w:rsidR="00334C20" w:rsidRPr="00812398" w:rsidRDefault="00334C20" w:rsidP="0033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4C20" w:rsidRPr="00812398" w:rsidRDefault="00334C20" w:rsidP="0033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9 мая.</w:t>
      </w:r>
    </w:p>
    <w:p w:rsidR="00334C20" w:rsidRPr="00812398" w:rsidRDefault="00334C20" w:rsidP="0033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силовой выносливости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силовые упражнения, упражнения на растягивание и расслабление 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инка: приседания 2 подхода по 3 минуты, ОРУ 15 минут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овая:</w:t>
      </w:r>
    </w:p>
    <w:p w:rsidR="00E14A6A" w:rsidRPr="00812398" w:rsidRDefault="00E14A6A" w:rsidP="00E14A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ки на скакалке 3 минуты</w:t>
      </w:r>
    </w:p>
    <w:p w:rsidR="00E14A6A" w:rsidRPr="00812398" w:rsidRDefault="00E14A6A" w:rsidP="00E14A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ъем на носочках 50 раз </w:t>
      </w:r>
    </w:p>
    <w:p w:rsidR="00E14A6A" w:rsidRPr="00812398" w:rsidRDefault="00E14A6A" w:rsidP="00E14A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ланка» 1.30 минуты</w:t>
      </w:r>
    </w:p>
    <w:p w:rsidR="00E14A6A" w:rsidRPr="00812398" w:rsidRDefault="00E14A6A" w:rsidP="00E14A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жимания 25 раз</w:t>
      </w:r>
    </w:p>
    <w:p w:rsidR="00E14A6A" w:rsidRPr="00812398" w:rsidRDefault="00E14A6A" w:rsidP="00E14A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елосипед» 1.30 минуты 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3 серии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инка</w:t>
      </w:r>
      <w:proofErr w:type="gramStart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едания 2 подхода по 3 минуты, ОРУ 15 минут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 мая.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общей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иловой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носливости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бег,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овые упражнения,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жнения на расслабление и растягивание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ый бег 3 км, ОРУ 15 минут.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овая:</w:t>
      </w:r>
    </w:p>
    <w:p w:rsidR="00E14A6A" w:rsidRPr="00812398" w:rsidRDefault="00E14A6A" w:rsidP="00E14A6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жимания «кузнечик»  10 раз</w:t>
      </w:r>
    </w:p>
    <w:p w:rsidR="00E14A6A" w:rsidRPr="00812398" w:rsidRDefault="00E14A6A" w:rsidP="00E14A6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едания 30 раз</w:t>
      </w:r>
    </w:p>
    <w:p w:rsidR="00E14A6A" w:rsidRPr="00812398" w:rsidRDefault="00E14A6A" w:rsidP="00E14A6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ибание разгибание туловищ</w:t>
      </w:r>
      <w:proofErr w:type="gramStart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gramEnd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с) 30 раз</w:t>
      </w:r>
    </w:p>
    <w:p w:rsidR="00E14A6A" w:rsidRPr="00812398" w:rsidRDefault="00E14A6A" w:rsidP="00E14A6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3 серии</w:t>
      </w:r>
    </w:p>
    <w:p w:rsidR="00E14A6A" w:rsidRPr="00812398" w:rsidRDefault="00E14A6A" w:rsidP="00E14A6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1 мая.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силовой выносливости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силовые упражнения, упражнения на растягивание и расслабление 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инка: приседания 2 подхода по 3 минуты, ОРУ 15 минут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овая:</w:t>
      </w:r>
    </w:p>
    <w:p w:rsidR="00E14A6A" w:rsidRPr="00812398" w:rsidRDefault="00E14A6A" w:rsidP="00E14A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ыжки на скакалке 3 минуты</w:t>
      </w:r>
    </w:p>
    <w:p w:rsidR="00E14A6A" w:rsidRPr="00812398" w:rsidRDefault="00E14A6A" w:rsidP="00E14A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ъем на носочках 50 раз </w:t>
      </w:r>
    </w:p>
    <w:p w:rsidR="00E14A6A" w:rsidRPr="00812398" w:rsidRDefault="00E14A6A" w:rsidP="00E14A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ланка» 1.30 минуты</w:t>
      </w:r>
    </w:p>
    <w:p w:rsidR="00E14A6A" w:rsidRPr="00812398" w:rsidRDefault="00E14A6A" w:rsidP="00E14A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жимания 25 раз</w:t>
      </w:r>
    </w:p>
    <w:p w:rsidR="00E14A6A" w:rsidRPr="00812398" w:rsidRDefault="00E14A6A" w:rsidP="00E14A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елосипед» 1.30 минуты 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3 серии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инка</w:t>
      </w:r>
      <w:proofErr w:type="gramStart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едания 2 подхода по 3 минуты, ОРУ 15 минут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2 мая.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Задача: совершенствование техники классического хода</w:t>
      </w:r>
    </w:p>
    <w:p w:rsidR="00E14A6A" w:rsidRPr="00812398" w:rsidRDefault="00E14A6A" w:rsidP="00E14A6A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Средства: имитационные упражнения, силовые упражнения</w:t>
      </w:r>
    </w:p>
    <w:p w:rsidR="00E14A6A" w:rsidRPr="00812398" w:rsidRDefault="00E14A6A" w:rsidP="00E14A6A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Разминка: бег на месте в упоре лежа 1 минута (3 подхода), ОРУ 10 минут.</w:t>
      </w:r>
    </w:p>
    <w:p w:rsidR="00E14A6A" w:rsidRPr="00812398" w:rsidRDefault="00E14A6A" w:rsidP="00E14A6A">
      <w:pPr>
        <w:pStyle w:val="a3"/>
        <w:numPr>
          <w:ilvl w:val="0"/>
          <w:numId w:val="4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однов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на месте  2 минуты</w:t>
      </w:r>
    </w:p>
    <w:p w:rsidR="00E14A6A" w:rsidRPr="00812398" w:rsidRDefault="00E14A6A" w:rsidP="00E14A6A">
      <w:pPr>
        <w:pStyle w:val="a3"/>
        <w:numPr>
          <w:ilvl w:val="0"/>
          <w:numId w:val="4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попе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с махом ногой 2 минуты</w:t>
      </w:r>
    </w:p>
    <w:p w:rsidR="00E14A6A" w:rsidRPr="00812398" w:rsidRDefault="00E14A6A" w:rsidP="00E14A6A">
      <w:pPr>
        <w:pStyle w:val="a3"/>
        <w:numPr>
          <w:ilvl w:val="0"/>
          <w:numId w:val="4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попе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с махом ногой и выпрыгиванием на ноге 2 минуты</w:t>
      </w:r>
    </w:p>
    <w:p w:rsidR="00E14A6A" w:rsidRPr="00812398" w:rsidRDefault="00E14A6A" w:rsidP="00E14A6A">
      <w:pPr>
        <w:pStyle w:val="a3"/>
        <w:numPr>
          <w:ilvl w:val="0"/>
          <w:numId w:val="4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Приседания с выпрыгиванием и махом руками назад 30 раз</w:t>
      </w:r>
    </w:p>
    <w:p w:rsidR="00E14A6A" w:rsidRPr="00812398" w:rsidRDefault="00E14A6A" w:rsidP="00E14A6A">
      <w:pPr>
        <w:pStyle w:val="a3"/>
        <w:numPr>
          <w:ilvl w:val="0"/>
          <w:numId w:val="4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однов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перед зеркалом 3 минуты</w:t>
      </w:r>
    </w:p>
    <w:p w:rsidR="00E14A6A" w:rsidRPr="00812398" w:rsidRDefault="00E14A6A" w:rsidP="00E14A6A">
      <w:pPr>
        <w:pStyle w:val="a3"/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</w:p>
    <w:p w:rsidR="00E14A6A" w:rsidRPr="00812398" w:rsidRDefault="00E14A6A" w:rsidP="00E14A6A">
      <w:pPr>
        <w:pStyle w:val="a3"/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Выполнить 2  серии</w:t>
      </w:r>
    </w:p>
    <w:p w:rsidR="00E14A6A" w:rsidRPr="00812398" w:rsidRDefault="00E14A6A" w:rsidP="00E14A6A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Заминка: бег на месте в упоре лежа 1 минута (3 подхода), ОРУ 10 минут.</w:t>
      </w:r>
    </w:p>
    <w:p w:rsidR="00E14A6A" w:rsidRPr="00812398" w:rsidRDefault="00E14A6A" w:rsidP="00E14A6A">
      <w:pPr>
        <w:tabs>
          <w:tab w:val="left" w:pos="4182"/>
        </w:tabs>
        <w:rPr>
          <w:rFonts w:ascii="Times New Roman" w:hAnsi="Times New Roman" w:cs="Times New Roman"/>
          <w:b/>
          <w:sz w:val="28"/>
          <w:szCs w:val="28"/>
        </w:rPr>
      </w:pPr>
      <w:r w:rsidRPr="00812398">
        <w:rPr>
          <w:rFonts w:ascii="Times New Roman" w:hAnsi="Times New Roman" w:cs="Times New Roman"/>
          <w:b/>
          <w:sz w:val="28"/>
          <w:szCs w:val="28"/>
        </w:rPr>
        <w:t>23 мая.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общей выносливости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бег, упражнения на расслабление и растягивание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ый бег 5 км, ОРУ 20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.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5 мая.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силовой выносливости</w:t>
      </w:r>
    </w:p>
    <w:p w:rsidR="00812398" w:rsidRPr="00812398" w:rsidRDefault="00E14A6A" w:rsidP="00E14A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силовые упражнения, упражнения на растягивание и расслабление </w:t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4A6A" w:rsidRPr="00812398" w:rsidRDefault="00E14A6A" w:rsidP="00E14A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: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руговые движения руками вперед 2 минуты и назад 2 минуты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ег на месте в упоре лежа 1:30 минуты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руговые движения тазом влево 2 минуты и вправо 2 минуты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вая</w:t>
      </w:r>
      <w:proofErr w:type="gramEnd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тжимания 20 раз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ланка 1:30 минуты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812398"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гушка</w:t>
      </w:r>
      <w:r w:rsidR="00812398"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раз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812398"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ёрпи</w:t>
      </w:r>
      <w:proofErr w:type="spellEnd"/>
      <w:r w:rsidR="00812398"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раз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иседания 20 раз + приседания с выпрыгиванием 15 раз</w:t>
      </w:r>
      <w:proofErr w:type="gramStart"/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ить 5 серий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инка: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руговые движения руками вперед 2 минуты и назад 2 минуты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ег на месте в упоре лежа 1:30 минуты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руговые движения тазом влево 2 минуты и вправо 2 минуты</w:t>
      </w:r>
    </w:p>
    <w:p w:rsidR="00812398" w:rsidRPr="00812398" w:rsidRDefault="00812398" w:rsidP="00E14A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398" w:rsidRPr="00812398" w:rsidRDefault="00812398" w:rsidP="00E14A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3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6 мая.</w:t>
      </w:r>
    </w:p>
    <w:p w:rsidR="00812398" w:rsidRPr="00812398" w:rsidRDefault="00812398" w:rsidP="00E1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силовой выносливости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силовые упражнения, упражнения на растягивание и расслабление 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инка: приседания 2 подхода по 3 минуты, ОРУ 15 минут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овая:</w:t>
      </w:r>
    </w:p>
    <w:p w:rsidR="00812398" w:rsidRPr="00812398" w:rsidRDefault="00812398" w:rsidP="008123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ки на скакалке 3 минуты</w:t>
      </w:r>
    </w:p>
    <w:p w:rsidR="00812398" w:rsidRPr="00812398" w:rsidRDefault="00812398" w:rsidP="008123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ъем на носочках 50 раз </w:t>
      </w:r>
    </w:p>
    <w:p w:rsidR="00812398" w:rsidRPr="00812398" w:rsidRDefault="00812398" w:rsidP="008123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ланка» 1.30 минуты</w:t>
      </w:r>
    </w:p>
    <w:p w:rsidR="00812398" w:rsidRPr="00812398" w:rsidRDefault="00812398" w:rsidP="008123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жимания 25 раз</w:t>
      </w:r>
    </w:p>
    <w:p w:rsidR="00812398" w:rsidRPr="00812398" w:rsidRDefault="00812398" w:rsidP="008123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елосипед» 1.30 минуты 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3 серии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инка</w:t>
      </w:r>
      <w:proofErr w:type="gramStart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едания 2 подхода по 3 минуты, ОРУ 15 минут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7 мая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общей выносливости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бег, упражнения на расслабление и растягивание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ый бег 5 км, ОРУ 20 минут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8 мая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: Развитие 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но-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овой выносливости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г, прыжковые упражнения, 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на растягивание и расслабление 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ый бег 2 км, ОРУ 15 минут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 на левой и правой ноге 30 прыжков на каждой ноге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 на двух ногах</w:t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прыжков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скок</w:t>
      </w:r>
      <w:proofErr w:type="spellEnd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прыжков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рыжки на двух ногах из глубокого приседа 30 раз</w:t>
      </w:r>
      <w:r w:rsidRPr="008123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рыжки на </w:t>
      </w:r>
      <w:proofErr w:type="gramStart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й</w:t>
      </w:r>
      <w:proofErr w:type="gramEnd"/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ым боком вперед и прыжки на правой левым боком вперед по 30 раз на ногу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2 серии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3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9 мая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развитие общей выносливости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бег, упражнения на расслабление и растягивание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ый бег 6</w:t>
      </w:r>
      <w:r w:rsidRPr="00812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м, ОРУ 20 минут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0 мая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Задача: совершенствование техники классического хода</w:t>
      </w:r>
    </w:p>
    <w:p w:rsidR="00812398" w:rsidRPr="00812398" w:rsidRDefault="00812398" w:rsidP="00812398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Средства: имитационные упражнения, силовые упражнения</w:t>
      </w:r>
    </w:p>
    <w:p w:rsidR="00812398" w:rsidRPr="00812398" w:rsidRDefault="00812398" w:rsidP="00812398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Разминка: бег на месте в упоре лежа 1 минута (3 подхода), ОРУ 10 минут.</w:t>
      </w:r>
    </w:p>
    <w:p w:rsidR="00812398" w:rsidRPr="00812398" w:rsidRDefault="00812398" w:rsidP="00812398">
      <w:pPr>
        <w:pStyle w:val="a3"/>
        <w:numPr>
          <w:ilvl w:val="0"/>
          <w:numId w:val="8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однов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на месте  2 минуты</w:t>
      </w:r>
    </w:p>
    <w:p w:rsidR="00812398" w:rsidRPr="00812398" w:rsidRDefault="00812398" w:rsidP="00812398">
      <w:pPr>
        <w:pStyle w:val="a3"/>
        <w:numPr>
          <w:ilvl w:val="0"/>
          <w:numId w:val="8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попе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с махом ногой 2 минуты</w:t>
      </w:r>
    </w:p>
    <w:p w:rsidR="00812398" w:rsidRPr="00812398" w:rsidRDefault="00812398" w:rsidP="00812398">
      <w:pPr>
        <w:pStyle w:val="a3"/>
        <w:numPr>
          <w:ilvl w:val="0"/>
          <w:numId w:val="8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попе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с махом ногой и выпрыгиванием на ноге 2 минуты</w:t>
      </w:r>
    </w:p>
    <w:p w:rsidR="00812398" w:rsidRPr="00812398" w:rsidRDefault="00812398" w:rsidP="00812398">
      <w:pPr>
        <w:pStyle w:val="a3"/>
        <w:numPr>
          <w:ilvl w:val="0"/>
          <w:numId w:val="8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Приседания с выпрыгиванием и махом руками назад 30 раз</w:t>
      </w:r>
    </w:p>
    <w:p w:rsidR="00812398" w:rsidRPr="00812398" w:rsidRDefault="00812398" w:rsidP="00812398">
      <w:pPr>
        <w:pStyle w:val="a3"/>
        <w:numPr>
          <w:ilvl w:val="0"/>
          <w:numId w:val="8"/>
        </w:num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 xml:space="preserve">Имитация одновременного </w:t>
      </w:r>
      <w:proofErr w:type="spellStart"/>
      <w:r w:rsidRPr="00812398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812398">
        <w:rPr>
          <w:rFonts w:ascii="Times New Roman" w:hAnsi="Times New Roman" w:cs="Times New Roman"/>
          <w:sz w:val="28"/>
          <w:szCs w:val="28"/>
        </w:rPr>
        <w:t xml:space="preserve"> хода перед зеркалом 3 минуты</w:t>
      </w:r>
    </w:p>
    <w:p w:rsidR="00812398" w:rsidRPr="00812398" w:rsidRDefault="00812398" w:rsidP="00812398">
      <w:pPr>
        <w:pStyle w:val="a3"/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</w:p>
    <w:p w:rsidR="00812398" w:rsidRPr="00812398" w:rsidRDefault="00812398" w:rsidP="00812398">
      <w:pPr>
        <w:pStyle w:val="a3"/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Выполнить 2  серии</w:t>
      </w:r>
    </w:p>
    <w:p w:rsidR="00812398" w:rsidRPr="00812398" w:rsidRDefault="00812398" w:rsidP="00812398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r w:rsidRPr="00812398">
        <w:rPr>
          <w:rFonts w:ascii="Times New Roman" w:hAnsi="Times New Roman" w:cs="Times New Roman"/>
          <w:sz w:val="28"/>
          <w:szCs w:val="28"/>
        </w:rPr>
        <w:t>Заминка: бег на месте в упоре лежа 1 минута (3 подхода), ОРУ 10 минут.</w:t>
      </w: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398" w:rsidRPr="00812398" w:rsidRDefault="00812398" w:rsidP="0081239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398" w:rsidRPr="00812398" w:rsidRDefault="00812398" w:rsidP="00812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A6A" w:rsidRDefault="00E14A6A" w:rsidP="00E14A6A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F11"/>
    <w:multiLevelType w:val="hybridMultilevel"/>
    <w:tmpl w:val="70FE4E82"/>
    <w:lvl w:ilvl="0" w:tplc="B9CA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23958"/>
    <w:multiLevelType w:val="multilevel"/>
    <w:tmpl w:val="29F2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6178E"/>
    <w:multiLevelType w:val="hybridMultilevel"/>
    <w:tmpl w:val="EA42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1208"/>
    <w:multiLevelType w:val="hybridMultilevel"/>
    <w:tmpl w:val="36D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5041F"/>
    <w:multiLevelType w:val="hybridMultilevel"/>
    <w:tmpl w:val="BC9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028E5"/>
    <w:multiLevelType w:val="multilevel"/>
    <w:tmpl w:val="29F2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D7168"/>
    <w:multiLevelType w:val="hybridMultilevel"/>
    <w:tmpl w:val="EA42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20"/>
    <w:rsid w:val="00334C20"/>
    <w:rsid w:val="006E2A1E"/>
    <w:rsid w:val="0074425B"/>
    <w:rsid w:val="00812398"/>
    <w:rsid w:val="00E1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3DB3-36A2-45D0-97D9-5C139F9C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dcterms:created xsi:type="dcterms:W3CDTF">2020-05-17T14:30:00Z</dcterms:created>
  <dcterms:modified xsi:type="dcterms:W3CDTF">2020-05-17T15:01:00Z</dcterms:modified>
</cp:coreProperties>
</file>